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19" w:rsidRPr="00C70578" w:rsidRDefault="00193919" w:rsidP="00AE267E">
      <w:pPr>
        <w:rPr>
          <w:rFonts w:asciiTheme="minorBidi" w:hAnsiTheme="minorBidi"/>
          <w:b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EE54DE" w:rsidP="00193919">
      <w:pPr>
        <w:rPr>
          <w:rFonts w:asciiTheme="minorBidi" w:hAnsiTheme="minorBidi"/>
          <w:sz w:val="40"/>
        </w:rPr>
      </w:pPr>
      <w:r w:rsidRPr="00C70578">
        <w:rPr>
          <w:rFonts w:asciiTheme="minorBidi" w:eastAsia="Microsoft JhengHe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6230" wp14:editId="39489D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8460" cy="35909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ham Sharif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t No.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B21102022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tion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</w:t>
                            </w:r>
                          </w:p>
                          <w:p w:rsidR="00A953A0" w:rsidRDefault="00A953A0" w:rsidP="00AE267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267E"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Warehouse &amp; Data Mining</w:t>
                            </w:r>
                          </w:p>
                          <w:p w:rsidR="00EE54DE" w:rsidRPr="00EE54DE" w:rsidRDefault="00EE54DE" w:rsidP="00AE267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4DE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R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EE54DE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ttps://www.kaggle.com/arhamsha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6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8pt;height:282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" fillcolor="white [3201]" stroked="f" strokeweight=".5pt">
                <v:textbox>
                  <w:txbxContent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ham Sharif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t No.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B21102022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tion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</w:t>
                      </w:r>
                    </w:p>
                    <w:p w:rsidR="00A953A0" w:rsidRDefault="00A953A0" w:rsidP="00AE267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267E"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a Warehouse &amp; Data Mining</w:t>
                      </w:r>
                    </w:p>
                    <w:p w:rsidR="00EE54DE" w:rsidRPr="00EE54DE" w:rsidRDefault="00EE54DE" w:rsidP="00AE267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54DE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R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EE54DE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ttps://www.kaggle.com/arhamshari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tabs>
          <w:tab w:val="left" w:pos="3300"/>
        </w:tabs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tab/>
      </w:r>
    </w:p>
    <w:p w:rsidR="00193919" w:rsidRPr="00C70578" w:rsidRDefault="00193919">
      <w:pPr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br w:type="page"/>
      </w:r>
    </w:p>
    <w:p w:rsidR="00193919" w:rsidRPr="007F3B29" w:rsidRDefault="007F3B29" w:rsidP="00193919">
      <w:pPr>
        <w:jc w:val="center"/>
        <w:rPr>
          <w:rFonts w:asciiTheme="minorBidi" w:hAnsiTheme="minorBidi"/>
          <w:b/>
          <w:bCs/>
          <w:sz w:val="40"/>
          <w:u w:val="single"/>
        </w:rPr>
      </w:pPr>
      <w:r w:rsidRPr="007F3B29">
        <w:rPr>
          <w:rFonts w:asciiTheme="minorBidi" w:hAnsiTheme="minorBidi"/>
          <w:b/>
          <w:bCs/>
          <w:sz w:val="40"/>
          <w:u w:val="single"/>
        </w:rPr>
        <w:lastRenderedPageBreak/>
        <w:t>DATA VISUALIZATION</w:t>
      </w:r>
    </w:p>
    <w:p w:rsidR="00193919" w:rsidRDefault="007F3B29" w:rsidP="002B76D4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EDA ON STUDENT PERFORMANCE DATASET</w:t>
      </w:r>
    </w:p>
    <w:p w:rsidR="00E328E0" w:rsidRDefault="00E328E0" w:rsidP="002B76D4">
      <w:pPr>
        <w:rPr>
          <w:rFonts w:asciiTheme="minorBidi" w:hAnsiTheme="minorBidi"/>
          <w:b/>
          <w:bCs/>
          <w:sz w:val="32"/>
          <w:szCs w:val="32"/>
        </w:rPr>
      </w:pPr>
      <w:r w:rsidRPr="00E328E0">
        <w:rPr>
          <w:rFonts w:asciiTheme="minorBidi" w:hAnsiTheme="minorBidi"/>
          <w:b/>
          <w:bCs/>
          <w:sz w:val="32"/>
          <w:szCs w:val="32"/>
        </w:rPr>
        <w:t>https://www.kaggle.com/code/arhamsharif/eda-on-student-performance-dataset</w:t>
      </w:r>
    </w:p>
    <w:p w:rsidR="007F3B29" w:rsidRDefault="00227C52" w:rsidP="007F3B29">
      <w:pPr>
        <w:rPr>
          <w:rFonts w:ascii="Fira Code" w:eastAsia="Times New Roman" w:hAnsi="Fira Code" w:cs="Fira Code"/>
          <w:i/>
          <w:iCs/>
          <w:color w:val="8C8C8C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7F3B29" w:rsidRDefault="004463BD" w:rsidP="007F3B29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C9F5082" wp14:editId="2AABC22D">
            <wp:extent cx="3705225" cy="19919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631" cy="19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7F3B29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708E956" wp14:editId="7E5D1A44">
            <wp:extent cx="5732145" cy="223012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7F3B29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381DFED" wp14:editId="225C070E">
            <wp:extent cx="3745971" cy="26479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281" cy="26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29" w:rsidRPr="007F3B29" w:rsidRDefault="007F3B29" w:rsidP="007F3B29">
      <w:pPr>
        <w:rPr>
          <w:rFonts w:asciiTheme="minorBidi" w:hAnsiTheme="minorBidi"/>
          <w:sz w:val="24"/>
          <w:szCs w:val="24"/>
        </w:rPr>
      </w:pPr>
    </w:p>
    <w:p w:rsidR="001B093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03EEE35" wp14:editId="555A57B4">
            <wp:extent cx="4338830" cy="33813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6175" cy="33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F372011" wp14:editId="3A442898">
            <wp:extent cx="4200525" cy="397251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198" cy="39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70852BD" wp14:editId="0506484E">
            <wp:extent cx="5410955" cy="286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C01F788" wp14:editId="75A294C7">
            <wp:extent cx="5572903" cy="432495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42" w:rsidRDefault="00134642">
      <w:pPr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br w:type="page"/>
      </w:r>
    </w:p>
    <w:p w:rsidR="00134642" w:rsidRPr="007F3B29" w:rsidRDefault="00134642" w:rsidP="00134642">
      <w:pPr>
        <w:jc w:val="center"/>
        <w:rPr>
          <w:rFonts w:asciiTheme="minorBidi" w:hAnsiTheme="minorBidi"/>
          <w:b/>
          <w:bCs/>
          <w:sz w:val="40"/>
          <w:u w:val="single"/>
        </w:rPr>
      </w:pPr>
      <w:r w:rsidRPr="00134642">
        <w:rPr>
          <w:rFonts w:asciiTheme="minorBidi" w:hAnsiTheme="minorBidi"/>
          <w:b/>
          <w:bCs/>
          <w:sz w:val="40"/>
          <w:u w:val="single"/>
        </w:rPr>
        <w:lastRenderedPageBreak/>
        <w:t>REINFORCEMENT LEARNING</w:t>
      </w:r>
    </w:p>
    <w:p w:rsidR="00134642" w:rsidRDefault="00134642" w:rsidP="0013464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BASIC REINFORCEMENT LEARNING WITH CARTPOLE</w:t>
      </w:r>
    </w:p>
    <w:p w:rsidR="00396F00" w:rsidRDefault="00396F00" w:rsidP="00134642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basic-reinforcement-learning-with-cartpole</w:t>
      </w:r>
    </w:p>
    <w:p w:rsidR="00134642" w:rsidRDefault="00134642" w:rsidP="00134642">
      <w:pPr>
        <w:rPr>
          <w:rFonts w:ascii="Fira Code" w:eastAsia="Times New Roman" w:hAnsi="Fira Code" w:cs="Fira Code"/>
          <w:i/>
          <w:iCs/>
          <w:color w:val="8C8C8C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134642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F198CE0" wp14:editId="38DF2062">
            <wp:extent cx="4229690" cy="261974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42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323CAA0" wp14:editId="29A2FA0D">
            <wp:extent cx="5732145" cy="213296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42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B7CFCE3" wp14:editId="092B09CF">
            <wp:extent cx="4525006" cy="387721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BB9D59A" wp14:editId="5C9140E4">
            <wp:extent cx="4201111" cy="278168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AC5E0A" w:rsidRPr="007F3B29" w:rsidRDefault="00AC5E0A" w:rsidP="00AC5E0A">
      <w:pPr>
        <w:jc w:val="center"/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lastRenderedPageBreak/>
        <w:t>CLASSIFICATION</w:t>
      </w:r>
    </w:p>
    <w:p w:rsidR="00AC5E0A" w:rsidRDefault="00AC5E0A" w:rsidP="00AC5E0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IRIS DATASET CLASSIFICATION WITH MULTIPLE MODELS</w:t>
      </w:r>
    </w:p>
    <w:p w:rsidR="00396F00" w:rsidRDefault="00396F00" w:rsidP="00AC5E0A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iris-dataset-classification-with-multiple-models</w:t>
      </w:r>
    </w:p>
    <w:p w:rsidR="00AC5E0A" w:rsidRDefault="00AC5E0A" w:rsidP="00AC5E0A">
      <w:pPr>
        <w:rPr>
          <w:rFonts w:ascii="Fira Code" w:eastAsia="Times New Roman" w:hAnsi="Fira Code" w:cs="Fira Code"/>
          <w:i/>
          <w:iCs/>
          <w:color w:val="8C8C8C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134642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64367AF" wp14:editId="32EF4A6C">
            <wp:extent cx="4115374" cy="355332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F6CAA24" wp14:editId="29008460">
            <wp:extent cx="3709366" cy="30289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307" cy="30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5A657B0" wp14:editId="5541FF19">
            <wp:extent cx="4686954" cy="39629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085ABAC" wp14:editId="1EE03E2D">
            <wp:extent cx="4877481" cy="43630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9F7CF2F" wp14:editId="33232F40">
            <wp:extent cx="5430008" cy="557290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87CDF83" wp14:editId="6F8D6098">
            <wp:extent cx="5732145" cy="2132965"/>
            <wp:effectExtent l="0" t="0" r="190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F757A4" w:rsidRDefault="00F757A4" w:rsidP="00F757A4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RECOGNIZING HANDWRITTEN DIGITS</w:t>
      </w:r>
    </w:p>
    <w:p w:rsidR="00396F00" w:rsidRDefault="00396F00" w:rsidP="00F757A4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recognizing-handwritten-digits-classification</w:t>
      </w:r>
    </w:p>
    <w:p w:rsidR="00F757A4" w:rsidRDefault="00F757A4" w:rsidP="00F757A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F757A4" w:rsidRDefault="00F757A4" w:rsidP="00F757A4">
      <w:pPr>
        <w:rPr>
          <w:rFonts w:ascii="Fira Code" w:eastAsia="Times New Roman" w:hAnsi="Fira Code" w:cs="Fira Code"/>
          <w:i/>
          <w:iCs/>
          <w:color w:val="8C8C8C"/>
        </w:rPr>
      </w:pPr>
      <w:r w:rsidRPr="00F757A4">
        <w:rPr>
          <w:rFonts w:ascii="Fira Code" w:eastAsia="Times New Roman" w:hAnsi="Fira Code" w:cs="Fira Code"/>
          <w:i/>
          <w:iCs/>
          <w:noProof/>
          <w:color w:val="8C8C8C"/>
        </w:rPr>
        <w:drawing>
          <wp:inline distT="0" distB="0" distL="0" distR="0" wp14:anchorId="1B8B972C" wp14:editId="258B37B9">
            <wp:extent cx="3905795" cy="4248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A4" w:rsidRPr="00F757A4" w:rsidRDefault="00F757A4" w:rsidP="00F757A4">
      <w:pPr>
        <w:rPr>
          <w:rFonts w:ascii="Fira Code" w:eastAsia="Times New Roman" w:hAnsi="Fira Code" w:cs="Fira Code"/>
          <w:color w:val="8C8C8C"/>
        </w:rPr>
      </w:pPr>
      <w:r w:rsidRPr="00F757A4">
        <w:rPr>
          <w:rFonts w:ascii="Fira Code" w:eastAsia="Times New Roman" w:hAnsi="Fira Code" w:cs="Fira Code"/>
          <w:noProof/>
          <w:color w:val="8C8C8C"/>
        </w:rPr>
        <w:drawing>
          <wp:inline distT="0" distB="0" distL="0" distR="0" wp14:anchorId="53CCA9E3" wp14:editId="12EBC911">
            <wp:extent cx="5704592" cy="2867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0506" cy="28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F757A4" w:rsidP="00F9546B">
      <w:pPr>
        <w:rPr>
          <w:rFonts w:asciiTheme="minorBidi" w:hAnsiTheme="minorBidi"/>
          <w:sz w:val="24"/>
          <w:szCs w:val="24"/>
        </w:rPr>
      </w:pPr>
      <w:r w:rsidRPr="00F757A4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3299B20" wp14:editId="70235B57">
            <wp:extent cx="5506218" cy="41534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A4" w:rsidRDefault="00F757A4" w:rsidP="00F9546B">
      <w:pPr>
        <w:rPr>
          <w:rFonts w:asciiTheme="minorBidi" w:hAnsiTheme="minorBidi"/>
          <w:sz w:val="24"/>
          <w:szCs w:val="24"/>
        </w:rPr>
      </w:pPr>
      <w:r w:rsidRPr="00F757A4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9E78542" wp14:editId="446E41D0">
            <wp:extent cx="3496163" cy="3972479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A4" w:rsidRDefault="00F757A4" w:rsidP="00F9546B">
      <w:pPr>
        <w:rPr>
          <w:rFonts w:asciiTheme="minorBidi" w:hAnsiTheme="minorBidi"/>
          <w:sz w:val="24"/>
          <w:szCs w:val="24"/>
        </w:rPr>
      </w:pPr>
    </w:p>
    <w:p w:rsidR="00C94F15" w:rsidRDefault="00EC0C18" w:rsidP="00F9546B">
      <w:pPr>
        <w:rPr>
          <w:rFonts w:asciiTheme="minorBidi" w:hAnsiTheme="minorBidi"/>
          <w:sz w:val="24"/>
          <w:szCs w:val="24"/>
        </w:rPr>
      </w:pPr>
      <w:r w:rsidRPr="00EC0C18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D0A867B" wp14:editId="07D5D57C">
            <wp:extent cx="5199321" cy="27432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8246" cy="27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C18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EF04B0D" wp14:editId="2D71E2C7">
            <wp:extent cx="5732145" cy="5248275"/>
            <wp:effectExtent l="0" t="0" r="19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C94F15" w:rsidRPr="007F3B29" w:rsidRDefault="00C94F15" w:rsidP="00C94F15">
      <w:pPr>
        <w:jc w:val="center"/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lastRenderedPageBreak/>
        <w:t>REGRESSION</w:t>
      </w:r>
    </w:p>
    <w:p w:rsidR="00C94F15" w:rsidRDefault="00C94F15" w:rsidP="00C94F1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BAYESIAN REGRESSION COMPARISON (DIABETES)</w:t>
      </w:r>
    </w:p>
    <w:p w:rsidR="00396F00" w:rsidRDefault="00396F00" w:rsidP="00C94F15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bayesian-regression-comparison-diabetes</w:t>
      </w:r>
    </w:p>
    <w:p w:rsidR="00EC0C18" w:rsidRDefault="00C94F15" w:rsidP="00C94F1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EC0C18" w:rsidRDefault="00C94F15" w:rsidP="00EE0577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sz w:val="24"/>
          <w:szCs w:val="24"/>
        </w:rPr>
        <w:drawing>
          <wp:inline distT="0" distB="0" distL="0" distR="0" wp14:anchorId="7FA4EFF4" wp14:editId="66E5C72D">
            <wp:extent cx="5732145" cy="6166485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 w:rsidP="00EE0577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4BF9ABA6" wp14:editId="4B020125">
            <wp:extent cx="5077534" cy="7039957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 w:rsidP="00EE0577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413FD66F" wp14:editId="144C0865">
            <wp:extent cx="5732145" cy="566737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C94F15" w:rsidRDefault="00C94F15" w:rsidP="00C94F1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ELASTICNET WITH AUTO PRECOMPUTED GRAM MATRIX</w:t>
      </w:r>
    </w:p>
    <w:p w:rsidR="00396F00" w:rsidRDefault="00396F00" w:rsidP="00C94F15">
      <w:pPr>
        <w:rPr>
          <w:rFonts w:asciiTheme="minorBidi" w:hAnsiTheme="minorBidi"/>
          <w:b/>
          <w:bCs/>
          <w:sz w:val="32"/>
          <w:szCs w:val="32"/>
        </w:rPr>
      </w:pPr>
      <w:r w:rsidRPr="00396F00">
        <w:rPr>
          <w:rFonts w:asciiTheme="minorBidi" w:hAnsiTheme="minorBidi"/>
          <w:b/>
          <w:bCs/>
          <w:sz w:val="32"/>
          <w:szCs w:val="32"/>
        </w:rPr>
        <w:t>https://www.kaggle.com/code/arhamsharif/elasticnet-with-auto-precomputed-gram-matrix</w:t>
      </w:r>
    </w:p>
    <w:p w:rsidR="00C94F15" w:rsidRDefault="00C94F15" w:rsidP="00C94F15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C94F15" w:rsidRDefault="00C94F15" w:rsidP="00C94F15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sz w:val="24"/>
          <w:szCs w:val="24"/>
        </w:rPr>
        <w:drawing>
          <wp:inline distT="0" distB="0" distL="0" distR="0" wp14:anchorId="28C42776" wp14:editId="119088E7">
            <wp:extent cx="5732145" cy="5732145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15" w:rsidRDefault="00C94F15" w:rsidP="00C94F15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7DE7C78C" wp14:editId="15682900">
            <wp:extent cx="5544424" cy="4238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6329" cy="42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C94F15" w:rsidP="00C94F15">
      <w:pPr>
        <w:rPr>
          <w:rFonts w:asciiTheme="minorBidi" w:hAnsiTheme="minorBidi"/>
          <w:sz w:val="24"/>
          <w:szCs w:val="24"/>
        </w:rPr>
      </w:pPr>
      <w:r w:rsidRPr="00C94F15">
        <w:rPr>
          <w:rFonts w:asciiTheme="minorBidi" w:hAnsiTheme="minorBidi"/>
          <w:sz w:val="24"/>
          <w:szCs w:val="24"/>
        </w:rPr>
        <w:drawing>
          <wp:inline distT="0" distB="0" distL="0" distR="0" wp14:anchorId="39A93289" wp14:editId="4A8222FE">
            <wp:extent cx="5115976" cy="40386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9074" cy="40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160EF7" w:rsidRPr="007F3B29" w:rsidRDefault="00160EF7" w:rsidP="00160EF7">
      <w:pPr>
        <w:jc w:val="center"/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lastRenderedPageBreak/>
        <w:t>CERTIFICATES</w:t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INTRODUCTION TO PROGRAMMING</w:t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intro-to-programming</w:t>
      </w:r>
    </w:p>
    <w:p w:rsidR="00160EF7" w:rsidRDefault="00160EF7" w:rsidP="00160EF7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160EF7">
        <w:rPr>
          <w:rFonts w:asciiTheme="minorBidi" w:hAnsiTheme="minorBidi"/>
          <w:b/>
          <w:bCs/>
          <w:sz w:val="24"/>
          <w:szCs w:val="24"/>
          <w:u w:val="single"/>
        </w:rPr>
        <w:drawing>
          <wp:inline distT="0" distB="0" distL="0" distR="0" wp14:anchorId="176E4ECE" wp14:editId="780AA3CC">
            <wp:extent cx="4740023" cy="29337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6099" cy="29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60EF7">
      <w:pPr>
        <w:rPr>
          <w:rFonts w:asciiTheme="minorBidi" w:hAnsiTheme="minorBidi"/>
          <w:sz w:val="24"/>
          <w:szCs w:val="24"/>
        </w:rPr>
      </w:pP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PYTHON</w:t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</w:t>
      </w:r>
      <w:r>
        <w:rPr>
          <w:rFonts w:asciiTheme="minorBidi" w:hAnsiTheme="minorBidi"/>
          <w:b/>
          <w:bCs/>
          <w:sz w:val="32"/>
          <w:szCs w:val="32"/>
        </w:rPr>
        <w:t>python</w:t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drawing>
          <wp:inline distT="0" distB="0" distL="0" distR="0" wp14:anchorId="1AD0C477" wp14:editId="17822835">
            <wp:extent cx="4676775" cy="290957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3071" cy="2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DATA VISUALIZATION</w:t>
      </w:r>
    </w:p>
    <w:p w:rsidR="00C94F15" w:rsidRDefault="00160EF7" w:rsidP="00C94F15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data-visualization</w:t>
      </w:r>
    </w:p>
    <w:p w:rsidR="00160EF7" w:rsidRDefault="00160EF7" w:rsidP="00C94F15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sz w:val="24"/>
          <w:szCs w:val="24"/>
        </w:rPr>
        <w:drawing>
          <wp:inline distT="0" distB="0" distL="0" distR="0" wp14:anchorId="08F16510" wp14:editId="6F040649">
            <wp:extent cx="4872119" cy="302895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2248" cy="30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C94F15">
      <w:pPr>
        <w:rPr>
          <w:rFonts w:asciiTheme="minorBidi" w:hAnsiTheme="minorBidi"/>
          <w:sz w:val="24"/>
          <w:szCs w:val="24"/>
        </w:rPr>
      </w:pP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PANDAS</w:t>
      </w:r>
    </w:p>
    <w:p w:rsidR="00160EF7" w:rsidRDefault="00160EF7" w:rsidP="00C94F15">
      <w:pPr>
        <w:rPr>
          <w:rFonts w:asciiTheme="minorBidi" w:hAnsiTheme="minorBidi"/>
          <w:b/>
          <w:bCs/>
          <w:sz w:val="32"/>
          <w:szCs w:val="32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pandas</w:t>
      </w:r>
    </w:p>
    <w:p w:rsidR="00160EF7" w:rsidRDefault="00160EF7" w:rsidP="00C94F15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sz w:val="24"/>
          <w:szCs w:val="24"/>
        </w:rPr>
        <w:drawing>
          <wp:inline distT="0" distB="0" distL="0" distR="0" wp14:anchorId="7EB26823" wp14:editId="11C82759">
            <wp:extent cx="4914900" cy="3025601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8312" cy="30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INTRO TO MACHINE LEARNING</w:t>
      </w:r>
    </w:p>
    <w:p w:rsidR="00160EF7" w:rsidRDefault="00160EF7" w:rsidP="00160EF7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intro-to-machine-learning</w:t>
      </w:r>
      <w:r w:rsidRPr="00160EF7">
        <w:rPr>
          <w:noProof/>
        </w:rPr>
        <w:t xml:space="preserve"> </w:t>
      </w:r>
      <w:r w:rsidRPr="00160EF7">
        <w:rPr>
          <w:rFonts w:asciiTheme="minorBidi" w:hAnsiTheme="minorBidi"/>
          <w:b/>
          <w:bCs/>
          <w:sz w:val="32"/>
          <w:szCs w:val="32"/>
        </w:rPr>
        <w:drawing>
          <wp:inline distT="0" distB="0" distL="0" distR="0" wp14:anchorId="1306C38F" wp14:editId="40A874E2">
            <wp:extent cx="4997520" cy="3067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4456" cy="30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60EF7">
      <w:pPr>
        <w:rPr>
          <w:rFonts w:asciiTheme="minorBidi" w:hAnsiTheme="minorBidi"/>
          <w:sz w:val="24"/>
          <w:szCs w:val="24"/>
        </w:rPr>
      </w:pPr>
    </w:p>
    <w:p w:rsidR="00160EF7" w:rsidRDefault="00160EF7" w:rsidP="00160EF7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INTRO TO GAME AI AND REINFORCEMENT LEARNING</w:t>
      </w:r>
      <w:bookmarkStart w:id="0" w:name="_GoBack"/>
      <w:bookmarkEnd w:id="0"/>
    </w:p>
    <w:p w:rsidR="00160EF7" w:rsidRDefault="00160EF7" w:rsidP="00160EF7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b/>
          <w:bCs/>
          <w:sz w:val="32"/>
          <w:szCs w:val="32"/>
        </w:rPr>
        <w:t>https://www.kaggle.com/learn/certification/arhamsharif/intro-to-game-ai-and-reinforcement-learning</w:t>
      </w:r>
    </w:p>
    <w:p w:rsidR="00160EF7" w:rsidRPr="00EC0C18" w:rsidRDefault="00160EF7" w:rsidP="00160EF7">
      <w:pPr>
        <w:rPr>
          <w:rFonts w:asciiTheme="minorBidi" w:hAnsiTheme="minorBidi"/>
          <w:sz w:val="24"/>
          <w:szCs w:val="24"/>
        </w:rPr>
      </w:pPr>
      <w:r w:rsidRPr="00160EF7">
        <w:rPr>
          <w:rFonts w:asciiTheme="minorBidi" w:hAnsiTheme="minorBidi"/>
          <w:sz w:val="24"/>
          <w:szCs w:val="24"/>
        </w:rPr>
        <w:drawing>
          <wp:inline distT="0" distB="0" distL="0" distR="0" wp14:anchorId="392DBF89" wp14:editId="336B3C4A">
            <wp:extent cx="5098302" cy="317182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3698" cy="31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Pr="00EC0C18" w:rsidRDefault="00160EF7" w:rsidP="00C94F15">
      <w:pPr>
        <w:rPr>
          <w:rFonts w:asciiTheme="minorBidi" w:hAnsiTheme="minorBidi"/>
          <w:sz w:val="24"/>
          <w:szCs w:val="24"/>
        </w:rPr>
      </w:pPr>
    </w:p>
    <w:sectPr w:rsidR="00160EF7" w:rsidRPr="00EC0C18" w:rsidSect="004463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07" w:rsidRDefault="00F44C07" w:rsidP="00853334">
      <w:pPr>
        <w:spacing w:after="0" w:line="240" w:lineRule="auto"/>
      </w:pPr>
      <w:r>
        <w:separator/>
      </w:r>
    </w:p>
  </w:endnote>
  <w:endnote w:type="continuationSeparator" w:id="0">
    <w:p w:rsidR="00F44C07" w:rsidRDefault="00F44C07" w:rsidP="008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07" w:rsidRDefault="00F44C07" w:rsidP="00853334">
      <w:pPr>
        <w:spacing w:after="0" w:line="240" w:lineRule="auto"/>
      </w:pPr>
      <w:r>
        <w:separator/>
      </w:r>
    </w:p>
  </w:footnote>
  <w:footnote w:type="continuationSeparator" w:id="0">
    <w:p w:rsidR="00F44C07" w:rsidRDefault="00F44C07" w:rsidP="0085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6A71"/>
    <w:multiLevelType w:val="multilevel"/>
    <w:tmpl w:val="75B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C"/>
    <w:rsid w:val="00010E46"/>
    <w:rsid w:val="00014A99"/>
    <w:rsid w:val="000355D7"/>
    <w:rsid w:val="000C4F44"/>
    <w:rsid w:val="000E2A3C"/>
    <w:rsid w:val="000F3F47"/>
    <w:rsid w:val="00105526"/>
    <w:rsid w:val="00134642"/>
    <w:rsid w:val="00137F12"/>
    <w:rsid w:val="00141E22"/>
    <w:rsid w:val="00144A57"/>
    <w:rsid w:val="00160EF7"/>
    <w:rsid w:val="00172DD9"/>
    <w:rsid w:val="001857A7"/>
    <w:rsid w:val="00193919"/>
    <w:rsid w:val="001A0813"/>
    <w:rsid w:val="001B093D"/>
    <w:rsid w:val="001D039C"/>
    <w:rsid w:val="00227C52"/>
    <w:rsid w:val="00236F7A"/>
    <w:rsid w:val="0023718E"/>
    <w:rsid w:val="00255200"/>
    <w:rsid w:val="002B76D4"/>
    <w:rsid w:val="002E5200"/>
    <w:rsid w:val="002F2019"/>
    <w:rsid w:val="002F7926"/>
    <w:rsid w:val="003262DE"/>
    <w:rsid w:val="00345608"/>
    <w:rsid w:val="003610F8"/>
    <w:rsid w:val="00393EBF"/>
    <w:rsid w:val="00396F00"/>
    <w:rsid w:val="003C3EA0"/>
    <w:rsid w:val="00403A54"/>
    <w:rsid w:val="00426C0D"/>
    <w:rsid w:val="0043772C"/>
    <w:rsid w:val="004463BD"/>
    <w:rsid w:val="0045585E"/>
    <w:rsid w:val="00481ACA"/>
    <w:rsid w:val="004A4F5F"/>
    <w:rsid w:val="004B2696"/>
    <w:rsid w:val="004B4AA4"/>
    <w:rsid w:val="005039E7"/>
    <w:rsid w:val="00515C73"/>
    <w:rsid w:val="00543982"/>
    <w:rsid w:val="00564D05"/>
    <w:rsid w:val="005B38AF"/>
    <w:rsid w:val="005C4A52"/>
    <w:rsid w:val="005D3AB3"/>
    <w:rsid w:val="00606E61"/>
    <w:rsid w:val="00615FF4"/>
    <w:rsid w:val="00642E95"/>
    <w:rsid w:val="00643818"/>
    <w:rsid w:val="006656CA"/>
    <w:rsid w:val="006754DF"/>
    <w:rsid w:val="00693DAD"/>
    <w:rsid w:val="006A4190"/>
    <w:rsid w:val="006D66D5"/>
    <w:rsid w:val="00701130"/>
    <w:rsid w:val="007027AD"/>
    <w:rsid w:val="00742EC0"/>
    <w:rsid w:val="00747330"/>
    <w:rsid w:val="00767BCA"/>
    <w:rsid w:val="0077370A"/>
    <w:rsid w:val="0078736E"/>
    <w:rsid w:val="007951E6"/>
    <w:rsid w:val="007C5180"/>
    <w:rsid w:val="007E7512"/>
    <w:rsid w:val="007F3B29"/>
    <w:rsid w:val="008529D6"/>
    <w:rsid w:val="00853334"/>
    <w:rsid w:val="00853D74"/>
    <w:rsid w:val="00881906"/>
    <w:rsid w:val="008863C6"/>
    <w:rsid w:val="008D32E8"/>
    <w:rsid w:val="00900564"/>
    <w:rsid w:val="00973C3F"/>
    <w:rsid w:val="00992B1C"/>
    <w:rsid w:val="009C6631"/>
    <w:rsid w:val="00A22154"/>
    <w:rsid w:val="00A36E50"/>
    <w:rsid w:val="00A4592B"/>
    <w:rsid w:val="00A470B0"/>
    <w:rsid w:val="00A517F9"/>
    <w:rsid w:val="00A953A0"/>
    <w:rsid w:val="00AA02AB"/>
    <w:rsid w:val="00AC5E0A"/>
    <w:rsid w:val="00AE267E"/>
    <w:rsid w:val="00AE5C4C"/>
    <w:rsid w:val="00AE71FD"/>
    <w:rsid w:val="00AF20BD"/>
    <w:rsid w:val="00B2077B"/>
    <w:rsid w:val="00B33BD0"/>
    <w:rsid w:val="00B73E87"/>
    <w:rsid w:val="00B91916"/>
    <w:rsid w:val="00B940D1"/>
    <w:rsid w:val="00B944CC"/>
    <w:rsid w:val="00BD4FA2"/>
    <w:rsid w:val="00C70578"/>
    <w:rsid w:val="00C94F15"/>
    <w:rsid w:val="00C95F95"/>
    <w:rsid w:val="00CA5E9D"/>
    <w:rsid w:val="00CB21B9"/>
    <w:rsid w:val="00CD67EC"/>
    <w:rsid w:val="00CF64AA"/>
    <w:rsid w:val="00D05B4A"/>
    <w:rsid w:val="00D0711B"/>
    <w:rsid w:val="00D72914"/>
    <w:rsid w:val="00D842EF"/>
    <w:rsid w:val="00D94A23"/>
    <w:rsid w:val="00DA5179"/>
    <w:rsid w:val="00DC67D8"/>
    <w:rsid w:val="00DD178A"/>
    <w:rsid w:val="00DF2F15"/>
    <w:rsid w:val="00E11B26"/>
    <w:rsid w:val="00E17216"/>
    <w:rsid w:val="00E21453"/>
    <w:rsid w:val="00E21E75"/>
    <w:rsid w:val="00E328E0"/>
    <w:rsid w:val="00E443A5"/>
    <w:rsid w:val="00E474E4"/>
    <w:rsid w:val="00E53082"/>
    <w:rsid w:val="00E530F7"/>
    <w:rsid w:val="00E55541"/>
    <w:rsid w:val="00E667E7"/>
    <w:rsid w:val="00E856CE"/>
    <w:rsid w:val="00EA07DC"/>
    <w:rsid w:val="00EB21BF"/>
    <w:rsid w:val="00EC0C18"/>
    <w:rsid w:val="00EC4243"/>
    <w:rsid w:val="00EE0577"/>
    <w:rsid w:val="00EE54DE"/>
    <w:rsid w:val="00F1361E"/>
    <w:rsid w:val="00F16B78"/>
    <w:rsid w:val="00F41F4F"/>
    <w:rsid w:val="00F43A56"/>
    <w:rsid w:val="00F44C07"/>
    <w:rsid w:val="00F53AA5"/>
    <w:rsid w:val="00F757A4"/>
    <w:rsid w:val="00F9546B"/>
    <w:rsid w:val="00FD33A4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33D35-2787-40C9-8645-8657E708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F7"/>
  </w:style>
  <w:style w:type="paragraph" w:styleId="Heading1">
    <w:name w:val="heading 1"/>
    <w:basedOn w:val="Normal"/>
    <w:next w:val="Normal"/>
    <w:link w:val="Heading1Char"/>
    <w:uiPriority w:val="9"/>
    <w:qFormat/>
    <w:rsid w:val="001857A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85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53D74"/>
  </w:style>
  <w:style w:type="character" w:styleId="Strong">
    <w:name w:val="Strong"/>
    <w:basedOn w:val="DefaultParagraphFont"/>
    <w:uiPriority w:val="22"/>
    <w:qFormat/>
    <w:rsid w:val="005D3A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53334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3334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34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334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53334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53334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3334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53334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53334"/>
    <w:pPr>
      <w:spacing w:after="0"/>
      <w:ind w:left="154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85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4"/>
  </w:style>
  <w:style w:type="paragraph" w:styleId="Footer">
    <w:name w:val="footer"/>
    <w:basedOn w:val="Normal"/>
    <w:link w:val="Foot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4"/>
  </w:style>
  <w:style w:type="character" w:customStyle="1" w:styleId="Heading1Char">
    <w:name w:val="Heading 1 Char"/>
    <w:basedOn w:val="DefaultParagraphFont"/>
    <w:link w:val="Heading1"/>
    <w:uiPriority w:val="9"/>
    <w:rsid w:val="00185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2E9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E530F7"/>
  </w:style>
  <w:style w:type="character" w:customStyle="1" w:styleId="vlist-s">
    <w:name w:val="vlist-s"/>
    <w:basedOn w:val="DefaultParagraphFont"/>
    <w:rsid w:val="00E530F7"/>
  </w:style>
  <w:style w:type="character" w:customStyle="1" w:styleId="mrel">
    <w:name w:val="mrel"/>
    <w:basedOn w:val="DefaultParagraphFont"/>
    <w:rsid w:val="00E530F7"/>
  </w:style>
  <w:style w:type="character" w:customStyle="1" w:styleId="mbin">
    <w:name w:val="mbin"/>
    <w:basedOn w:val="DefaultParagraphFont"/>
    <w:rsid w:val="00E530F7"/>
  </w:style>
  <w:style w:type="character" w:customStyle="1" w:styleId="katex-mathml">
    <w:name w:val="katex-mathml"/>
    <w:basedOn w:val="DefaultParagraphFont"/>
    <w:rsid w:val="00E530F7"/>
  </w:style>
  <w:style w:type="character" w:customStyle="1" w:styleId="mopen">
    <w:name w:val="mopen"/>
    <w:basedOn w:val="DefaultParagraphFont"/>
    <w:rsid w:val="00E530F7"/>
  </w:style>
  <w:style w:type="character" w:customStyle="1" w:styleId="mpunct">
    <w:name w:val="mpunct"/>
    <w:basedOn w:val="DefaultParagraphFont"/>
    <w:rsid w:val="00E530F7"/>
  </w:style>
  <w:style w:type="character" w:customStyle="1" w:styleId="mclose">
    <w:name w:val="mclose"/>
    <w:basedOn w:val="DefaultParagraphFont"/>
    <w:rsid w:val="00E530F7"/>
  </w:style>
  <w:style w:type="paragraph" w:styleId="NoSpacing">
    <w:name w:val="No Spacing"/>
    <w:uiPriority w:val="1"/>
    <w:qFormat/>
    <w:rsid w:val="007951E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54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3A00-95E6-42B3-BCC5-3A2FC50A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0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Arham Sharif</cp:lastModifiedBy>
  <cp:revision>113</cp:revision>
  <cp:lastPrinted>2025-05-25T08:10:00Z</cp:lastPrinted>
  <dcterms:created xsi:type="dcterms:W3CDTF">2025-04-29T06:30:00Z</dcterms:created>
  <dcterms:modified xsi:type="dcterms:W3CDTF">2025-07-14T08:14:00Z</dcterms:modified>
</cp:coreProperties>
</file>